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DF" w:rsidRDefault="0023317B" w:rsidP="005F66DF"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8.15pt;margin-top:615.3pt;width:383.4pt;height:78.6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" filled="f" stroked="f">
            <v:textbox>
              <w:txbxContent>
                <w:p w:rsidR="00281776" w:rsidRPr="00EB78A7" w:rsidRDefault="00EB78A7" w:rsidP="00281776">
                  <w:pPr>
                    <w:spacing w:after="0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 w:rsidRPr="00EB78A7">
                    <w:rPr>
                      <w:rFonts w:ascii="Corbel" w:hAnsi="Corbel" w:cs="Consolas"/>
                      <w:sz w:val="24"/>
                      <w:szCs w:val="24"/>
                    </w:rPr>
                    <w:t xml:space="preserve">Office Software, </w:t>
                  </w:r>
                  <w:r w:rsidR="003160C2">
                    <w:rPr>
                      <w:rFonts w:ascii="Corbel" w:hAnsi="Corbel" w:cs="Consolas"/>
                      <w:sz w:val="24"/>
                      <w:szCs w:val="24"/>
                    </w:rPr>
                    <w:t>Basic knowledge of Adobe Software</w:t>
                  </w:r>
                  <w:r w:rsidR="00B06C5D">
                    <w:rPr>
                      <w:rFonts w:ascii="Corbel" w:hAnsi="Corbel" w:cs="Consolas"/>
                      <w:sz w:val="24"/>
                      <w:szCs w:val="24"/>
                    </w:rPr>
                    <w:t xml:space="preserve"> and Windows OS</w:t>
                  </w:r>
                  <w:r w:rsidR="00DC28AE">
                    <w:rPr>
                      <w:rFonts w:ascii="Corbel" w:hAnsi="Corbel" w:cs="Consolas"/>
                      <w:sz w:val="24"/>
                      <w:szCs w:val="24"/>
                    </w:rPr>
                    <w:t xml:space="preserve">, </w:t>
                  </w:r>
                  <w:r w:rsidRPr="00EB78A7">
                    <w:rPr>
                      <w:rFonts w:ascii="Corbel" w:hAnsi="Corbel" w:cs="Consolas"/>
                      <w:sz w:val="24"/>
                      <w:szCs w:val="24"/>
                    </w:rPr>
                    <w:t xml:space="preserve">Administrative and Secretarial Tasks, High Endurance in Outdoor Survey, </w:t>
                  </w:r>
                  <w:r w:rsidR="00D14197">
                    <w:rPr>
                      <w:rFonts w:ascii="Corbel" w:hAnsi="Corbel" w:cs="Consolas"/>
                      <w:sz w:val="24"/>
                      <w:szCs w:val="24"/>
                    </w:rPr>
                    <w:t>Event Budgeting, Proof Reading</w:t>
                  </w:r>
                  <w:r w:rsidRPr="00EB78A7">
                    <w:rPr>
                      <w:rFonts w:ascii="Corbel" w:hAnsi="Corbel" w:cs="Consolas"/>
                      <w:sz w:val="24"/>
                      <w:szCs w:val="24"/>
                    </w:rPr>
                    <w:t>, Highly Detail Oriented,</w:t>
                  </w:r>
                  <w:r w:rsidR="00B06C5D">
                    <w:rPr>
                      <w:rFonts w:ascii="Corbel" w:hAnsi="Corbel" w:cs="Consolas"/>
                      <w:sz w:val="24"/>
                      <w:szCs w:val="24"/>
                    </w:rPr>
                    <w:t xml:space="preserve"> Creative-Point of View.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27" type="#_x0000_t202" style="position:absolute;margin-left:-28.6pt;margin-top:606.7pt;width:140.3pt;height:52.7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" filled="f" stroked="f">
            <v:textbox>
              <w:txbxContent>
                <w:p w:rsidR="00281776" w:rsidRDefault="00281776" w:rsidP="00281776">
                  <w:pPr>
                    <w:spacing w:after="0"/>
                    <w:jc w:val="right"/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</w:pPr>
                  <w: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  <w:t>Technical</w:t>
                  </w:r>
                </w:p>
                <w:p w:rsidR="00281776" w:rsidRPr="004711BA" w:rsidRDefault="00281776" w:rsidP="00281776">
                  <w:pPr>
                    <w:spacing w:after="0"/>
                    <w:jc w:val="right"/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</w:pPr>
                  <w: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28" type="#_x0000_t202" style="position:absolute;margin-left:124.95pt;margin-top:562.8pt;width:383.4pt;height:49.3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" filled="f" stroked="f">
            <v:textbox>
              <w:txbxContent>
                <w:p w:rsidR="008D630B" w:rsidRDefault="008D630B" w:rsidP="00281776">
                  <w:pPr>
                    <w:spacing w:after="0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>2015 – Asuran</w:t>
                  </w:r>
                  <w:r w:rsidR="00C91580">
                    <w:rPr>
                      <w:rFonts w:ascii="Corbel" w:hAnsi="Corbel" w:cs="Consolas"/>
                      <w:sz w:val="24"/>
                      <w:szCs w:val="24"/>
                    </w:rPr>
                    <w:t>si Central Asia (Head Office) / Claim Officer</w:t>
                  </w:r>
                  <w:r>
                    <w:rPr>
                      <w:rFonts w:ascii="Corbel" w:hAnsi="Corbel" w:cs="Consolas"/>
                      <w:sz w:val="24"/>
                      <w:szCs w:val="24"/>
                    </w:rPr>
                    <w:t xml:space="preserve"> / 6 months</w:t>
                  </w:r>
                </w:p>
                <w:p w:rsidR="00046504" w:rsidRDefault="00046504" w:rsidP="00281776">
                  <w:pPr>
                    <w:spacing w:after="0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 xml:space="preserve">2016 – Vista Education / </w:t>
                  </w:r>
                  <w:r>
                    <w:rPr>
                      <w:rFonts w:ascii="Corbel" w:hAnsi="Corbel" w:cs="Consolas"/>
                      <w:sz w:val="24"/>
                      <w:szCs w:val="24"/>
                    </w:rPr>
                    <w:t xml:space="preserve">Admission Consultant / </w:t>
                  </w:r>
                  <w:r w:rsidR="00DE35CB">
                    <w:rPr>
                      <w:rFonts w:ascii="Corbel" w:hAnsi="Corbel" w:cs="Consolas"/>
                      <w:sz w:val="24"/>
                      <w:szCs w:val="24"/>
                    </w:rPr>
                    <w:t>June 2016 - now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29" type="#_x0000_t202" style="position:absolute;margin-left:-27.55pt;margin-top:695pt;width:140.3pt;height:52.7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" filled="f" stroked="f">
            <v:textbox>
              <w:txbxContent>
                <w:p w:rsidR="003F2A07" w:rsidRPr="004711BA" w:rsidRDefault="003F2A07" w:rsidP="00281776">
                  <w:pPr>
                    <w:spacing w:after="0"/>
                    <w:jc w:val="right"/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</w:pPr>
                  <w: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  <w:t xml:space="preserve">Language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0" type="#_x0000_t202" style="position:absolute;margin-left:-30.75pt;margin-top:559.75pt;width:140.3pt;height:52.7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" filled="f" stroked="f">
            <v:textbox>
              <w:txbxContent>
                <w:p w:rsidR="008D630B" w:rsidRPr="004711BA" w:rsidRDefault="008D630B" w:rsidP="00281776">
                  <w:pPr>
                    <w:spacing w:after="0"/>
                    <w:jc w:val="right"/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</w:pPr>
                  <w: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  <w:t xml:space="preserve">Work Expirience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1" type="#_x0000_t202" style="position:absolute;margin-left:113.2pt;margin-top:698.15pt;width:383.4pt;height:42.6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" filled="f" stroked="f">
            <v:textbox>
              <w:txbxContent>
                <w:p w:rsidR="003F2A07" w:rsidRDefault="003F2A07" w:rsidP="00281776">
                  <w:pPr>
                    <w:spacing w:after="0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 xml:space="preserve">English – </w:t>
                  </w:r>
                  <w:r w:rsidR="007D5575">
                    <w:rPr>
                      <w:rFonts w:ascii="Corbel" w:hAnsi="Corbel" w:cs="Consolas"/>
                      <w:sz w:val="24"/>
                      <w:szCs w:val="24"/>
                    </w:rPr>
                    <w:t>limited working proficiency</w:t>
                  </w:r>
                </w:p>
                <w:p w:rsidR="003F2A07" w:rsidRDefault="003F2A07" w:rsidP="00281776">
                  <w:pPr>
                    <w:spacing w:after="0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 xml:space="preserve">Japanese – </w:t>
                  </w:r>
                  <w:r w:rsidR="007D5575">
                    <w:rPr>
                      <w:rFonts w:ascii="Corbel" w:hAnsi="Corbel" w:cs="Consolas"/>
                      <w:sz w:val="24"/>
                      <w:szCs w:val="24"/>
                    </w:rPr>
                    <w:t>elementary proficiency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2" type="#_x0000_t202" style="position:absolute;margin-left:327.15pt;margin-top:-5.7pt;width:204.3pt;height:21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" filled="f" stroked="f">
            <v:textbox>
              <w:txbxContent>
                <w:p w:rsidR="001932FC" w:rsidRPr="001932FC" w:rsidRDefault="001932FC">
                  <w:pPr>
                    <w:rPr>
                      <w:rFonts w:ascii="Corbel" w:hAnsi="Corbel" w:cs="Consolas"/>
                      <w:b/>
                      <w:color w:val="9BBB59" w:themeColor="accent3"/>
                    </w:rPr>
                  </w:pPr>
                  <w:r w:rsidRPr="001932FC">
                    <w:rPr>
                      <w:rFonts w:ascii="Corbel" w:hAnsi="Corbel" w:cs="Consolas"/>
                      <w:b/>
                      <w:color w:val="9BBB59" w:themeColor="accent3"/>
                    </w:rPr>
                    <w:t>silvyasherly@gmail.com/082123606000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202" style="position:absolute;margin-left:114.1pt;margin-top:436.3pt;width:383.4pt;height:125.6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" filled="f" stroked="f">
            <v:textbox>
              <w:txbxContent>
                <w:p w:rsidR="00BE6EB9" w:rsidRDefault="00BE6EB9" w:rsidP="00BE6EB9">
                  <w:pPr>
                    <w:spacing w:after="0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 w:rsidRPr="00BE6EB9">
                    <w:rPr>
                      <w:rFonts w:ascii="Corbel" w:hAnsi="Corbel" w:cs="Consolas"/>
                      <w:sz w:val="24"/>
                      <w:szCs w:val="24"/>
                    </w:rPr>
                    <w:t>2010</w:t>
                  </w:r>
                  <w:r w:rsidR="00DE7804" w:rsidRPr="00BE6EB9">
                    <w:rPr>
                      <w:rFonts w:ascii="Corbel" w:hAnsi="Corbel" w:cs="Consolas"/>
                      <w:sz w:val="24"/>
                      <w:szCs w:val="24"/>
                    </w:rPr>
                    <w:t xml:space="preserve"> – </w:t>
                  </w:r>
                  <w:r w:rsidRPr="00BE6EB9">
                    <w:rPr>
                      <w:rFonts w:ascii="Corbel" w:hAnsi="Corbel" w:cs="Consolas"/>
                      <w:sz w:val="24"/>
                      <w:szCs w:val="24"/>
                    </w:rPr>
                    <w:t>Secretarial Member,</w:t>
                  </w:r>
                  <w:r>
                    <w:rPr>
                      <w:rFonts w:ascii="Corbel" w:hAnsi="Corbel" w:cs="Consolas"/>
                      <w:sz w:val="24"/>
                      <w:szCs w:val="24"/>
                    </w:rPr>
                    <w:t xml:space="preserve"> Himpunan Mahasiswa Hasil Hutan</w:t>
                  </w:r>
                </w:p>
                <w:p w:rsidR="00BE6EB9" w:rsidRDefault="00BE6EB9" w:rsidP="00BE6EB9">
                  <w:pPr>
                    <w:spacing w:after="0"/>
                    <w:ind w:firstLine="709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 w:rsidRPr="00BE6EB9">
                    <w:rPr>
                      <w:rFonts w:ascii="Corbel" w:hAnsi="Corbel" w:cs="Consolas"/>
                      <w:sz w:val="24"/>
                      <w:szCs w:val="24"/>
                    </w:rPr>
                    <w:t>(HIMASILTAN) IPB</w:t>
                  </w:r>
                </w:p>
                <w:p w:rsidR="00BE6EB9" w:rsidRDefault="00BE6EB9" w:rsidP="00BE6EB9">
                  <w:pPr>
                    <w:spacing w:after="0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 w:rsidRPr="00BE6EB9">
                    <w:rPr>
                      <w:rFonts w:ascii="Corbel" w:hAnsi="Corbel" w:cs="Consolas"/>
                      <w:sz w:val="24"/>
                      <w:szCs w:val="24"/>
                    </w:rPr>
                    <w:t xml:space="preserve">2011 – Leader and </w:t>
                  </w:r>
                  <w:r w:rsidR="00846FBC">
                    <w:rPr>
                      <w:rFonts w:ascii="Corbel" w:hAnsi="Corbel" w:cs="Consolas"/>
                      <w:sz w:val="24"/>
                      <w:szCs w:val="24"/>
                    </w:rPr>
                    <w:t xml:space="preserve">Chief </w:t>
                  </w:r>
                  <w:r w:rsidRPr="00BE6EB9">
                    <w:rPr>
                      <w:rFonts w:ascii="Corbel" w:hAnsi="Corbel" w:cs="Consolas"/>
                      <w:sz w:val="24"/>
                      <w:szCs w:val="24"/>
                    </w:rPr>
                    <w:t>Editor, HIMASILTAN Information Center  IPB</w:t>
                  </w:r>
                </w:p>
                <w:p w:rsidR="00BE6EB9" w:rsidRDefault="00BE6EB9" w:rsidP="00BE6EB9">
                  <w:pPr>
                    <w:spacing w:after="0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>2011 – Organizating Comitee, ITTO Project Steering Comitee Meeting</w:t>
                  </w:r>
                </w:p>
                <w:p w:rsidR="00BE6EB9" w:rsidRDefault="00BE6EB9" w:rsidP="00BE6EB9">
                  <w:pPr>
                    <w:spacing w:after="0"/>
                    <w:ind w:firstLine="709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>cooperating with Ministry of Forestry : Utilization of Small</w:t>
                  </w:r>
                </w:p>
                <w:p w:rsidR="00BE6EB9" w:rsidRDefault="00BE6EB9" w:rsidP="00BE6EB9">
                  <w:pPr>
                    <w:spacing w:after="0"/>
                    <w:ind w:firstLine="709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>Diameter Logs from Sustainable Source for Bio-Composite</w:t>
                  </w:r>
                </w:p>
                <w:p w:rsidR="00BE6EB9" w:rsidRPr="00BE6EB9" w:rsidRDefault="00BE6EB9" w:rsidP="00BE6EB9">
                  <w:pPr>
                    <w:spacing w:after="0"/>
                    <w:ind w:firstLine="709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>Products, Bogor</w:t>
                  </w:r>
                </w:p>
                <w:p w:rsidR="00BE6EB9" w:rsidRPr="001932FC" w:rsidRDefault="00BE6EB9" w:rsidP="00BE6EB9">
                  <w:pPr>
                    <w:spacing w:after="0"/>
                    <w:jc w:val="both"/>
                    <w:rPr>
                      <w:rFonts w:ascii="Corbel" w:hAnsi="Corbel" w:cs="Consolas"/>
                    </w:rPr>
                  </w:pPr>
                </w:p>
                <w:p w:rsidR="00DE7804" w:rsidRPr="001932FC" w:rsidRDefault="00DE7804" w:rsidP="00DE7804">
                  <w:pPr>
                    <w:spacing w:after="0"/>
                    <w:ind w:firstLine="700"/>
                    <w:jc w:val="both"/>
                    <w:rPr>
                      <w:rFonts w:ascii="Corbel" w:hAnsi="Corbel" w:cs="Consolas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7" type="#_x0000_t202" style="position:absolute;margin-left:-27pt;margin-top:434.6pt;width:140.35pt;height:52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" filled="f" stroked="f">
            <v:textbox>
              <w:txbxContent>
                <w:p w:rsidR="00DE7804" w:rsidRPr="004711BA" w:rsidRDefault="00DE7804" w:rsidP="00DE7804">
                  <w:pPr>
                    <w:jc w:val="right"/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</w:pPr>
                  <w: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  <w:t>Organizational Expirienc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3" type="#_x0000_t202" style="position:absolute;margin-left:113.05pt;margin-top:385.9pt;width:383.4pt;height:44.3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" filled="f" stroked="f">
            <v:textbox>
              <w:txbxContent>
                <w:p w:rsidR="00DE7804" w:rsidRDefault="00DE7804" w:rsidP="00DE7804">
                  <w:pPr>
                    <w:spacing w:after="0"/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>2012</w:t>
                  </w:r>
                  <w:r w:rsidRPr="00AE325D">
                    <w:rPr>
                      <w:rFonts w:ascii="Corbel" w:hAnsi="Corbel" w:cs="Consolas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Corbel" w:hAnsi="Corbel" w:cs="Consolas"/>
                      <w:sz w:val="24"/>
                      <w:szCs w:val="24"/>
                    </w:rPr>
                    <w:t xml:space="preserve"> Supporting Staff on Production Section, PT. Pindo Deli Pulp and</w:t>
                  </w:r>
                </w:p>
                <w:p w:rsidR="00DE7804" w:rsidRPr="001932FC" w:rsidRDefault="00DE7804" w:rsidP="00DE7804">
                  <w:pPr>
                    <w:spacing w:after="0"/>
                    <w:ind w:firstLine="700"/>
                    <w:jc w:val="both"/>
                    <w:rPr>
                      <w:rFonts w:ascii="Corbel" w:hAnsi="Corbel" w:cs="Consolas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>Paper Products, Karawang, West Java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202" style="position:absolute;margin-left:127.45pt;margin-top:74.6pt;width:383.4pt;height:88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" filled="f" stroked="f">
            <v:textbox>
              <w:txbxContent>
                <w:p w:rsidR="002B7470" w:rsidRPr="001932FC" w:rsidRDefault="008D630B" w:rsidP="00AE325D">
                  <w:pPr>
                    <w:jc w:val="both"/>
                    <w:rPr>
                      <w:rFonts w:ascii="Corbel" w:hAnsi="Corbel" w:cs="Consolas"/>
                    </w:rPr>
                  </w:pPr>
                  <w:r>
                    <w:rPr>
                      <w:rFonts w:ascii="Corbel" w:hAnsi="Corbel" w:cs="Consolas"/>
                    </w:rPr>
                    <w:t>B</w:t>
                  </w:r>
                  <w:r w:rsidR="002B7470">
                    <w:rPr>
                      <w:rFonts w:ascii="Corbel" w:hAnsi="Corbel" w:cs="Consolas"/>
                    </w:rPr>
                    <w:t xml:space="preserve">achelor degree in Forestry </w:t>
                  </w:r>
                  <w:r w:rsidR="00AE325D">
                    <w:rPr>
                      <w:rFonts w:ascii="Corbel" w:hAnsi="Corbel" w:cs="Consolas"/>
                    </w:rPr>
                    <w:t>with focus on Forest Product. Young yet</w:t>
                  </w:r>
                  <w:r w:rsidR="00281776">
                    <w:rPr>
                      <w:rFonts w:ascii="Corbel" w:hAnsi="Corbel" w:cs="Consolas"/>
                    </w:rPr>
                    <w:t xml:space="preserve"> expirienced in administrative</w:t>
                  </w:r>
                  <w:r w:rsidR="00AE325D">
                    <w:rPr>
                      <w:rFonts w:ascii="Corbel" w:hAnsi="Corbel" w:cs="Consolas"/>
                    </w:rPr>
                    <w:t xml:space="preserve"> tasks and highly adaptive in new environment. Used to work outdoor and enable to do multi-tasking job. Not only  an independent individual, but also a dynamic team member. </w:t>
                  </w:r>
                  <w:r w:rsidR="00DE7804">
                    <w:rPr>
                      <w:rFonts w:ascii="Corbel" w:hAnsi="Corbel" w:cs="Consolas"/>
                    </w:rPr>
                    <w:t>Eagerly to find new expirience in new environment work place.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202" style="position:absolute;margin-left:112.35pt;margin-top:254.6pt;width:383.4pt;height:135.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" filled="f" stroked="f">
            <v:textbox>
              <w:txbxContent>
                <w:p w:rsidR="00AE325D" w:rsidRPr="00AE325D" w:rsidRDefault="00520F84" w:rsidP="00AE325D">
                  <w:pPr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>201</w:t>
                  </w:r>
                  <w:r w:rsidR="00DC28AE">
                    <w:rPr>
                      <w:rFonts w:ascii="Corbel" w:hAnsi="Corbel" w:cs="Consolas"/>
                      <w:sz w:val="24"/>
                      <w:szCs w:val="24"/>
                    </w:rPr>
                    <w:t>5</w:t>
                  </w:r>
                  <w:r w:rsidR="00DE7804">
                    <w:rPr>
                      <w:rFonts w:ascii="Corbel" w:hAnsi="Corbel" w:cs="Consolas"/>
                      <w:sz w:val="24"/>
                      <w:szCs w:val="24"/>
                    </w:rPr>
                    <w:t xml:space="preserve"> – Japanese Language Course Shokyu </w:t>
                  </w:r>
                  <w:r w:rsidR="00DC28AE">
                    <w:rPr>
                      <w:rFonts w:ascii="Corbel" w:hAnsi="Corbel" w:cs="Consolas"/>
                      <w:sz w:val="24"/>
                      <w:szCs w:val="24"/>
                    </w:rPr>
                    <w:t>3</w:t>
                  </w:r>
                  <w:r w:rsidR="00DE7804">
                    <w:rPr>
                      <w:rFonts w:ascii="Corbel" w:hAnsi="Corbel" w:cs="Consolas"/>
                      <w:sz w:val="24"/>
                      <w:szCs w:val="24"/>
                    </w:rPr>
                    <w:t xml:space="preserve">, </w:t>
                  </w:r>
                  <w:r w:rsidR="00DC28AE">
                    <w:rPr>
                      <w:rFonts w:ascii="Corbel" w:hAnsi="Corbel" w:cs="Consolas"/>
                      <w:sz w:val="24"/>
                      <w:szCs w:val="24"/>
                    </w:rPr>
                    <w:t>LBI UI</w:t>
                  </w:r>
                </w:p>
                <w:p w:rsidR="00AE325D" w:rsidRDefault="00DC28AE" w:rsidP="00AE325D">
                  <w:pPr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>2015</w:t>
                  </w:r>
                  <w:r w:rsidR="00DE7804">
                    <w:rPr>
                      <w:rFonts w:ascii="Corbel" w:hAnsi="Corbel" w:cs="Consolas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Corbel" w:hAnsi="Corbel" w:cs="Consolas"/>
                      <w:sz w:val="24"/>
                      <w:szCs w:val="24"/>
                    </w:rPr>
                    <w:t>Mandarin</w:t>
                  </w:r>
                  <w:r w:rsidR="00DE7804">
                    <w:rPr>
                      <w:rFonts w:ascii="Corbel" w:hAnsi="Corbel" w:cs="Consolas"/>
                      <w:sz w:val="24"/>
                      <w:szCs w:val="24"/>
                    </w:rPr>
                    <w:t xml:space="preserve"> Language Course </w:t>
                  </w:r>
                  <w:r>
                    <w:rPr>
                      <w:rFonts w:ascii="Corbel" w:hAnsi="Corbel" w:cs="Consolas"/>
                      <w:sz w:val="24"/>
                      <w:szCs w:val="24"/>
                    </w:rPr>
                    <w:t>1A</w:t>
                  </w:r>
                  <w:r w:rsidR="00DE7804">
                    <w:rPr>
                      <w:rFonts w:ascii="Corbel" w:hAnsi="Corbel" w:cs="Consolas"/>
                      <w:sz w:val="24"/>
                      <w:szCs w:val="24"/>
                    </w:rPr>
                    <w:t>, IPB</w:t>
                  </w:r>
                </w:p>
                <w:p w:rsidR="00DE7804" w:rsidRDefault="00DE7804" w:rsidP="00AE325D">
                  <w:pPr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>2013 – TOEFL Preparation</w:t>
                  </w:r>
                  <w:r w:rsidR="00BE6EB9">
                    <w:rPr>
                      <w:rFonts w:ascii="Corbel" w:hAnsi="Corbel" w:cs="Consolas"/>
                      <w:sz w:val="24"/>
                      <w:szCs w:val="24"/>
                    </w:rPr>
                    <w:t xml:space="preserve"> Course</w:t>
                  </w:r>
                  <w:r>
                    <w:rPr>
                      <w:rFonts w:ascii="Corbel" w:hAnsi="Corbel" w:cs="Consolas"/>
                      <w:sz w:val="24"/>
                      <w:szCs w:val="24"/>
                    </w:rPr>
                    <w:t>, English First Bogor</w:t>
                  </w:r>
                </w:p>
                <w:p w:rsidR="00DE7804" w:rsidRDefault="00DE7804" w:rsidP="00AE325D">
                  <w:pPr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>2012 – Bussiness English Intermediate Level</w:t>
                  </w:r>
                  <w:r w:rsidR="00BE6EB9">
                    <w:rPr>
                      <w:rFonts w:ascii="Corbel" w:hAnsi="Corbel" w:cs="Consolas"/>
                      <w:sz w:val="24"/>
                      <w:szCs w:val="24"/>
                    </w:rPr>
                    <w:t xml:space="preserve"> Course </w:t>
                  </w:r>
                  <w:r>
                    <w:rPr>
                      <w:rFonts w:ascii="Corbel" w:hAnsi="Corbel" w:cs="Consolas"/>
                      <w:sz w:val="24"/>
                      <w:szCs w:val="24"/>
                    </w:rPr>
                    <w:t>, English First Bogor</w:t>
                  </w:r>
                </w:p>
                <w:p w:rsidR="00DE7804" w:rsidRPr="00AE325D" w:rsidRDefault="00DE7804" w:rsidP="00AE325D">
                  <w:pPr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>2012 – Real English Upper Intermediate Level</w:t>
                  </w:r>
                  <w:r w:rsidR="00BE6EB9">
                    <w:rPr>
                      <w:rFonts w:ascii="Corbel" w:hAnsi="Corbel" w:cs="Consolas"/>
                      <w:sz w:val="24"/>
                      <w:szCs w:val="24"/>
                    </w:rPr>
                    <w:t xml:space="preserve"> Course</w:t>
                  </w:r>
                  <w:r>
                    <w:rPr>
                      <w:rFonts w:ascii="Corbel" w:hAnsi="Corbel" w:cs="Consolas"/>
                      <w:sz w:val="24"/>
                      <w:szCs w:val="24"/>
                    </w:rPr>
                    <w:t>, English First Bogor</w:t>
                  </w:r>
                </w:p>
                <w:p w:rsidR="00AE325D" w:rsidRPr="001932FC" w:rsidRDefault="00AE325D" w:rsidP="00AE325D">
                  <w:pPr>
                    <w:jc w:val="both"/>
                    <w:rPr>
                      <w:rFonts w:ascii="Corbel" w:hAnsi="Corbel" w:cs="Consolas"/>
                    </w:rPr>
                  </w:pP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6" type="#_x0000_t202" style="position:absolute;margin-left:-2.4pt;margin-top:382.7pt;width:113.8pt;height:51.9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" filled="f" stroked="f">
            <v:textbox>
              <w:txbxContent>
                <w:p w:rsidR="00DE7804" w:rsidRDefault="00DE7804" w:rsidP="00DE7804">
                  <w:pPr>
                    <w:spacing w:after="0" w:line="240" w:lineRule="auto"/>
                    <w:jc w:val="right"/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</w:pPr>
                  <w: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  <w:t>Internship</w:t>
                  </w:r>
                </w:p>
                <w:p w:rsidR="00DE7804" w:rsidRPr="004711BA" w:rsidRDefault="00DE7804" w:rsidP="00DE7804">
                  <w:pPr>
                    <w:spacing w:after="0" w:line="240" w:lineRule="auto"/>
                    <w:jc w:val="right"/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</w:pPr>
                  <w: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  <w:t>Expirienc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7" type="#_x0000_t202" style="position:absolute;margin-left:22.25pt;margin-top:251.45pt;width:96.25pt;height:26.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" filled="f" stroked="f">
            <v:textbox>
              <w:txbxContent>
                <w:p w:rsidR="00AE325D" w:rsidRPr="004711BA" w:rsidRDefault="00AE325D">
                  <w:pP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</w:pPr>
                  <w: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  <w:t>Training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202" style="position:absolute;margin-left:111.55pt;margin-top:199.85pt;width:383.4pt;height:51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" filled="f" stroked="f">
            <v:textbox>
              <w:txbxContent>
                <w:p w:rsidR="00AE325D" w:rsidRPr="00AE325D" w:rsidRDefault="00AE325D" w:rsidP="00AE325D">
                  <w:pPr>
                    <w:jc w:val="both"/>
                    <w:rPr>
                      <w:rFonts w:ascii="Corbel" w:hAnsi="Corbel" w:cs="Consolas"/>
                      <w:sz w:val="24"/>
                      <w:szCs w:val="24"/>
                    </w:rPr>
                  </w:pPr>
                  <w:r w:rsidRPr="00AE325D">
                    <w:rPr>
                      <w:rFonts w:ascii="Corbel" w:hAnsi="Corbel" w:cs="Consolas"/>
                      <w:sz w:val="24"/>
                      <w:szCs w:val="24"/>
                    </w:rPr>
                    <w:t>2014 – Bachelor Degree of Forestry, Bogor Agriculture Institute</w:t>
                  </w:r>
                </w:p>
                <w:p w:rsidR="00AE325D" w:rsidRPr="001932FC" w:rsidRDefault="00386DE8" w:rsidP="00AE325D">
                  <w:pPr>
                    <w:jc w:val="both"/>
                    <w:rPr>
                      <w:rFonts w:ascii="Corbel" w:hAnsi="Corbel" w:cs="Consolas"/>
                    </w:rPr>
                  </w:pPr>
                  <w:r>
                    <w:rPr>
                      <w:rFonts w:ascii="Corbel" w:hAnsi="Corbel" w:cs="Consolas"/>
                      <w:sz w:val="24"/>
                      <w:szCs w:val="24"/>
                    </w:rPr>
                    <w:tab/>
                    <w:t>GPA : 2,78/4,00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9" type="#_x0000_t202" style="position:absolute;margin-left:127.65pt;margin-top:53.75pt;width:96.3pt;height:26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" filled="f" stroked="f">
            <v:textbox>
              <w:txbxContent>
                <w:p w:rsidR="00AE325D" w:rsidRPr="004711BA" w:rsidRDefault="00AE325D">
                  <w:pP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</w:pPr>
                  <w: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0" type="#_x0000_t202" style="position:absolute;margin-left:15.3pt;margin-top:197.65pt;width:96.3pt;height:26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" filled="f" stroked="f">
            <v:textbox>
              <w:txbxContent>
                <w:p w:rsidR="001932FC" w:rsidRPr="004711BA" w:rsidRDefault="00AE325D">
                  <w:pP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</w:pPr>
                  <w:r>
                    <w:rPr>
                      <w:rFonts w:ascii="Consolas" w:hAnsi="Consolas" w:cs="Consolas"/>
                      <w:b/>
                      <w:color w:val="9BBB59" w:themeColor="accent3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1" type="#_x0000_t202" style="position:absolute;margin-left:-6.5pt;margin-top:134.9pt;width:98.75pt;height:28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" filled="f" stroked="f">
            <v:textbox>
              <w:txbxContent>
                <w:p w:rsidR="00252305" w:rsidRPr="001932FC" w:rsidRDefault="00252305" w:rsidP="00252305">
                  <w:pPr>
                    <w:jc w:val="center"/>
                    <w:rPr>
                      <w:rFonts w:ascii="Corbel" w:hAnsi="Corbel"/>
                      <w:b/>
                      <w:color w:val="CCFF66"/>
                      <w:sz w:val="28"/>
                      <w:szCs w:val="28"/>
                    </w:rPr>
                  </w:pPr>
                  <w:r w:rsidRPr="001932FC">
                    <w:rPr>
                      <w:rFonts w:ascii="Corbel" w:hAnsi="Corbel"/>
                      <w:b/>
                      <w:color w:val="CCFF66"/>
                      <w:sz w:val="28"/>
                      <w:szCs w:val="28"/>
                    </w:rPr>
                    <w:t>Silvya Sherly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line id="Straight Connector 12" o:spid="_x0000_s1045" style="position:absolute;z-index:251670528;visibility:visible;mso-width-relative:margin" from="-.6pt,154.7pt" to="83.9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" strokecolor="#bfbfbf [2412]" strokeweight="1.5pt"/>
        </w:pict>
      </w:r>
      <w:r>
        <w:rPr>
          <w:noProof/>
          <w:lang w:eastAsia="zh-CN"/>
        </w:rPr>
        <w:pict>
          <v:shape id="_x0000_s1042" type="#_x0000_t202" style="position:absolute;margin-left:257.2pt;margin-top:18.35pt;width:278.8pt;height:21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" filled="f" stroked="f">
            <v:textbox>
              <w:txbxContent>
                <w:p w:rsidR="001932FC" w:rsidRPr="001932FC" w:rsidRDefault="001932FC">
                  <w:pPr>
                    <w:rPr>
                      <w:rFonts w:ascii="Corbel" w:hAnsi="Corbel" w:cs="Consolas"/>
                    </w:rPr>
                  </w:pPr>
                  <w:r>
                    <w:rPr>
                      <w:rFonts w:ascii="Corbel" w:hAnsi="Corbel" w:cs="Consolas"/>
                    </w:rPr>
                    <w:t>Perumahan Cikaret Hijau blok B no 11 RT 02 RW 11 Bogo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roundrect id="Rounded Rectangle 5" o:spid="_x0000_s1044" style="position:absolute;margin-left:-76.2pt;margin-top:2pt;width:234.85pt;height:128.05pt;rotation:-90;z-index:-2516561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" fillcolor="gray [1629]" strokecolor="#0d0d0d [3069]" strokeweight="2.25pt"/>
        </w:pict>
      </w:r>
      <w:r w:rsidR="002705C7">
        <w:rPr>
          <w:noProof/>
        </w:rPr>
        <w:drawing>
          <wp:inline distT="0" distB="0" distL="0" distR="0">
            <wp:extent cx="1071563" cy="16073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edi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3" cy="16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zh-CN"/>
        </w:rPr>
        <w:pict>
          <v:line id="Straight Connector 2" o:spid="_x0000_s1043" style="position:absolute;z-index:251659264;visibility:visible;mso-position-horizontal-relative:text;mso-position-vertical-relative:text;mso-width-relative:margin" from="134.15pt,16pt" to="539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" strokecolor="#bfbfbf [2412]" strokeweight="1.5pt"/>
        </w:pict>
      </w:r>
    </w:p>
    <w:sectPr w:rsidR="005F66DF" w:rsidSect="002705C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5F66DF"/>
    <w:rsid w:val="00046504"/>
    <w:rsid w:val="001046BE"/>
    <w:rsid w:val="001932FC"/>
    <w:rsid w:val="0023317B"/>
    <w:rsid w:val="00252305"/>
    <w:rsid w:val="002705C7"/>
    <w:rsid w:val="00281776"/>
    <w:rsid w:val="002B7470"/>
    <w:rsid w:val="003160C2"/>
    <w:rsid w:val="00386DE8"/>
    <w:rsid w:val="003F2A07"/>
    <w:rsid w:val="004711BA"/>
    <w:rsid w:val="00520F84"/>
    <w:rsid w:val="005F66DF"/>
    <w:rsid w:val="00642EFA"/>
    <w:rsid w:val="00647E78"/>
    <w:rsid w:val="007D5575"/>
    <w:rsid w:val="00846FBC"/>
    <w:rsid w:val="0085678E"/>
    <w:rsid w:val="008D630B"/>
    <w:rsid w:val="00975084"/>
    <w:rsid w:val="00A76110"/>
    <w:rsid w:val="00AE325D"/>
    <w:rsid w:val="00B06C5D"/>
    <w:rsid w:val="00BE6EB9"/>
    <w:rsid w:val="00BF7F30"/>
    <w:rsid w:val="00C65A9B"/>
    <w:rsid w:val="00C91580"/>
    <w:rsid w:val="00CC06D8"/>
    <w:rsid w:val="00CC4C43"/>
    <w:rsid w:val="00D14197"/>
    <w:rsid w:val="00DC28AE"/>
    <w:rsid w:val="00DD6957"/>
    <w:rsid w:val="00DE35CB"/>
    <w:rsid w:val="00DE7804"/>
    <w:rsid w:val="00EB78A7"/>
    <w:rsid w:val="00F56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560E-0105-4069-82D3-5432C371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6</cp:revision>
  <cp:lastPrinted>2014-12-05T12:19:00Z</cp:lastPrinted>
  <dcterms:created xsi:type="dcterms:W3CDTF">2014-05-13T12:51:00Z</dcterms:created>
  <dcterms:modified xsi:type="dcterms:W3CDTF">2016-11-20T07:20:00Z</dcterms:modified>
</cp:coreProperties>
</file>